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머니투데이 속보 /사진=윤선정 디자인 기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